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67E65" w14:textId="77777777" w:rsidR="00D26993" w:rsidRPr="00352B15" w:rsidRDefault="00D26993" w:rsidP="00D26993">
      <w:pPr>
        <w:jc w:val="center"/>
        <w:rPr>
          <w:rFonts w:ascii="Times New Roman" w:eastAsia="標楷體" w:hAnsi="Times New Roman" w:cs="Times New Roman"/>
          <w:spacing w:val="-20"/>
          <w:sz w:val="40"/>
        </w:rPr>
      </w:pPr>
      <w:r w:rsidRPr="00352B15">
        <w:rPr>
          <w:rFonts w:ascii="Times New Roman" w:eastAsia="標楷體" w:hAnsi="Times New Roman" w:cs="Times New Roman"/>
          <w:b/>
          <w:sz w:val="40"/>
        </w:rPr>
        <w:t>馬偕共學園</w:t>
      </w:r>
      <w:r w:rsidRPr="00352B15">
        <w:rPr>
          <w:rFonts w:ascii="Times New Roman" w:eastAsia="標楷體" w:hAnsi="Times New Roman" w:cs="Times New Roman"/>
          <w:b/>
          <w:sz w:val="40"/>
          <w:szCs w:val="28"/>
        </w:rPr>
        <w:t>活動</w:t>
      </w:r>
      <w:r w:rsidRPr="00352B15">
        <w:rPr>
          <w:rFonts w:ascii="Times New Roman" w:eastAsia="標楷體" w:hAnsi="Times New Roman" w:cs="Times New Roman"/>
          <w:b/>
          <w:sz w:val="40"/>
          <w:szCs w:val="28"/>
        </w:rPr>
        <w:t>/</w:t>
      </w:r>
      <w:r w:rsidRPr="00352B15">
        <w:rPr>
          <w:rFonts w:ascii="Times New Roman" w:eastAsia="標楷體" w:hAnsi="Times New Roman" w:cs="Times New Roman"/>
          <w:b/>
          <w:sz w:val="40"/>
          <w:szCs w:val="28"/>
        </w:rPr>
        <w:t>課程綱要表</w:t>
      </w:r>
    </w:p>
    <w:tbl>
      <w:tblPr>
        <w:tblStyle w:val="af"/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536"/>
        <w:gridCol w:w="725"/>
        <w:gridCol w:w="2268"/>
        <w:gridCol w:w="1417"/>
        <w:gridCol w:w="1276"/>
      </w:tblGrid>
      <w:tr w:rsidR="00D26993" w:rsidRPr="00352B15" w14:paraId="08FE0D64" w14:textId="77777777" w:rsidTr="00F7695A">
        <w:trPr>
          <w:trHeight w:val="653"/>
          <w:jc w:val="center"/>
        </w:trPr>
        <w:tc>
          <w:tcPr>
            <w:tcW w:w="1985" w:type="dxa"/>
            <w:vAlign w:val="center"/>
          </w:tcPr>
          <w:p w14:paraId="77BB95A5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編碼</w:t>
            </w:r>
          </w:p>
        </w:tc>
        <w:tc>
          <w:tcPr>
            <w:tcW w:w="2536" w:type="dxa"/>
            <w:vAlign w:val="center"/>
          </w:tcPr>
          <w:p w14:paraId="7268DA8B" w14:textId="77777777" w:rsidR="00D26993" w:rsidRPr="00352B15" w:rsidRDefault="00D26993" w:rsidP="00F7695A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352B15">
              <w:rPr>
                <w:rFonts w:ascii="Times New Roman" w:eastAsia="標楷體" w:hAnsi="Times New Roman" w:cs="Times New Roman"/>
                <w:sz w:val="32"/>
              </w:rPr>
              <w:t>C-1-4-2</w:t>
            </w:r>
          </w:p>
        </w:tc>
        <w:tc>
          <w:tcPr>
            <w:tcW w:w="725" w:type="dxa"/>
            <w:vMerge w:val="restart"/>
            <w:vAlign w:val="center"/>
          </w:tcPr>
          <w:p w14:paraId="3B94ED39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14:paraId="5B5D7EBE" w14:textId="77777777" w:rsidR="00D26993" w:rsidRPr="00352B15" w:rsidRDefault="00D26993" w:rsidP="00F7695A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生命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 xml:space="preserve"> □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生態</w:t>
            </w:r>
          </w:p>
          <w:p w14:paraId="2CD43377" w14:textId="77777777" w:rsidR="00D26993" w:rsidRPr="00352B15" w:rsidRDefault="00D26993" w:rsidP="00F7695A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生涯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 xml:space="preserve"> □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14:paraId="63C71A0B" w14:textId="77777777" w:rsidR="00D26993" w:rsidRPr="00352B15" w:rsidRDefault="00D26993" w:rsidP="00F7695A">
            <w:pPr>
              <w:widowControl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參與時數</w:t>
            </w:r>
          </w:p>
          <w:p w14:paraId="683F1294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</w:rPr>
              <w:t>(</w:t>
            </w:r>
            <w:r w:rsidRPr="00352B15">
              <w:rPr>
                <w:rFonts w:ascii="Times New Roman" w:eastAsia="標楷體" w:hAnsi="Times New Roman" w:cs="Times New Roman"/>
              </w:rPr>
              <w:t>單場</w:t>
            </w:r>
            <w:r w:rsidRPr="00352B1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6B897E6" w14:textId="77777777" w:rsidR="00D26993" w:rsidRPr="00352B15" w:rsidRDefault="00D26993" w:rsidP="00F7695A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  <w:p w14:paraId="02A82E1F" w14:textId="77777777" w:rsidR="00D26993" w:rsidRPr="00352B15" w:rsidRDefault="00D26993" w:rsidP="00F7695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26993" w:rsidRPr="00352B15" w14:paraId="227CF408" w14:textId="77777777" w:rsidTr="00F7695A">
        <w:trPr>
          <w:trHeight w:val="653"/>
          <w:jc w:val="center"/>
        </w:trPr>
        <w:tc>
          <w:tcPr>
            <w:tcW w:w="1985" w:type="dxa"/>
            <w:vAlign w:val="center"/>
          </w:tcPr>
          <w:p w14:paraId="15547CAA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活動名稱</w:t>
            </w:r>
          </w:p>
        </w:tc>
        <w:tc>
          <w:tcPr>
            <w:tcW w:w="2536" w:type="dxa"/>
            <w:vAlign w:val="center"/>
          </w:tcPr>
          <w:p w14:paraId="653F4D3A" w14:textId="77777777" w:rsidR="00D26993" w:rsidRPr="00352B15" w:rsidRDefault="00D26993" w:rsidP="00F7695A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proofErr w:type="gramStart"/>
            <w:r w:rsidRPr="00352B15">
              <w:rPr>
                <w:rFonts w:ascii="Times New Roman" w:eastAsia="標楷體" w:hAnsi="Times New Roman" w:cs="Times New Roman"/>
                <w:sz w:val="32"/>
              </w:rPr>
              <w:t>台美營</w:t>
            </w:r>
            <w:proofErr w:type="gramEnd"/>
          </w:p>
        </w:tc>
        <w:tc>
          <w:tcPr>
            <w:tcW w:w="725" w:type="dxa"/>
            <w:vMerge/>
            <w:vAlign w:val="center"/>
          </w:tcPr>
          <w:p w14:paraId="4882A5F7" w14:textId="77777777" w:rsidR="00D26993" w:rsidRPr="00352B15" w:rsidRDefault="00D26993" w:rsidP="00F7695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725C880" w14:textId="77777777" w:rsidR="00D26993" w:rsidRPr="00352B15" w:rsidRDefault="00D26993" w:rsidP="00F7695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F89B32F" w14:textId="77777777" w:rsidR="00D26993" w:rsidRPr="00352B15" w:rsidRDefault="00D26993" w:rsidP="00F7695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0AC065D" w14:textId="77777777" w:rsidR="00D26993" w:rsidRPr="00352B15" w:rsidRDefault="00D26993" w:rsidP="00F7695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26993" w:rsidRPr="00352B15" w14:paraId="1BAA714D" w14:textId="77777777" w:rsidTr="00F7695A">
        <w:trPr>
          <w:trHeight w:val="239"/>
          <w:jc w:val="center"/>
        </w:trPr>
        <w:tc>
          <w:tcPr>
            <w:tcW w:w="1985" w:type="dxa"/>
            <w:vAlign w:val="center"/>
          </w:tcPr>
          <w:p w14:paraId="2EAA8D02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預計舉辦時間</w:t>
            </w:r>
          </w:p>
        </w:tc>
        <w:tc>
          <w:tcPr>
            <w:tcW w:w="2536" w:type="dxa"/>
            <w:vAlign w:val="center"/>
          </w:tcPr>
          <w:p w14:paraId="5FF03EBF" w14:textId="77777777" w:rsidR="00D26993" w:rsidRPr="00352B15" w:rsidRDefault="00D26993" w:rsidP="00F7695A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352B15">
              <w:rPr>
                <w:rFonts w:ascii="Times New Roman" w:eastAsia="標楷體" w:hAnsi="Times New Roman" w:cs="Times New Roman"/>
                <w:sz w:val="32"/>
              </w:rPr>
              <w:t>每年暑假</w:t>
            </w:r>
          </w:p>
        </w:tc>
        <w:tc>
          <w:tcPr>
            <w:tcW w:w="725" w:type="dxa"/>
            <w:vMerge/>
            <w:vAlign w:val="center"/>
          </w:tcPr>
          <w:p w14:paraId="1EA407FF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5D3769D" w14:textId="77777777" w:rsidR="00D26993" w:rsidRPr="00352B15" w:rsidRDefault="00D26993" w:rsidP="00F7695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C7A289E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752F75" w14:textId="77777777" w:rsidR="00D26993" w:rsidRPr="00352B15" w:rsidRDefault="00D26993" w:rsidP="00F7695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26993" w:rsidRPr="00352B15" w14:paraId="6ADB846A" w14:textId="77777777" w:rsidTr="00F7695A">
        <w:trPr>
          <w:trHeight w:val="987"/>
          <w:jc w:val="center"/>
        </w:trPr>
        <w:tc>
          <w:tcPr>
            <w:tcW w:w="1985" w:type="dxa"/>
            <w:vAlign w:val="center"/>
          </w:tcPr>
          <w:p w14:paraId="74C9499F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基本素養</w:t>
            </w:r>
          </w:p>
          <w:p w14:paraId="691A50DF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</w:rPr>
              <w:t>(</w:t>
            </w:r>
            <w:r w:rsidRPr="00352B15">
              <w:rPr>
                <w:rFonts w:ascii="Times New Roman" w:eastAsia="標楷體" w:hAnsi="Times New Roman" w:cs="Times New Roman"/>
              </w:rPr>
              <w:t>可複選</w:t>
            </w:r>
            <w:r w:rsidRPr="00352B1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14:paraId="319D5B72" w14:textId="77777777" w:rsidR="00D26993" w:rsidRPr="00352B15" w:rsidRDefault="00D26993" w:rsidP="00F769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敬天愛人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25__%          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社會與環境責任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25__%</w:t>
            </w:r>
          </w:p>
          <w:p w14:paraId="7CC9F57C" w14:textId="77777777" w:rsidR="00D26993" w:rsidRPr="00352B15" w:rsidRDefault="00D26993" w:rsidP="00F769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人文關懷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25__%          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團隊精神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25__%</w:t>
            </w:r>
          </w:p>
        </w:tc>
      </w:tr>
      <w:tr w:rsidR="00D26993" w:rsidRPr="00352B15" w14:paraId="2ACA7A64" w14:textId="77777777" w:rsidTr="00F7695A">
        <w:trPr>
          <w:trHeight w:val="973"/>
          <w:jc w:val="center"/>
        </w:trPr>
        <w:tc>
          <w:tcPr>
            <w:tcW w:w="1985" w:type="dxa"/>
            <w:vAlign w:val="center"/>
          </w:tcPr>
          <w:p w14:paraId="0273C5C8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核心能力</w:t>
            </w:r>
          </w:p>
          <w:p w14:paraId="2E773318" w14:textId="77777777" w:rsidR="00D26993" w:rsidRPr="00352B15" w:rsidRDefault="00D26993" w:rsidP="00F7695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</w:rPr>
              <w:t>(</w:t>
            </w:r>
            <w:r w:rsidRPr="00352B15">
              <w:rPr>
                <w:rFonts w:ascii="Times New Roman" w:eastAsia="標楷體" w:hAnsi="Times New Roman" w:cs="Times New Roman"/>
              </w:rPr>
              <w:t>可複選</w:t>
            </w:r>
            <w:r w:rsidRPr="00352B1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14:paraId="2DEFE45B" w14:textId="77777777" w:rsidR="00D26993" w:rsidRPr="00352B15" w:rsidRDefault="00D26993" w:rsidP="00F7695A">
            <w:pPr>
              <w:tabs>
                <w:tab w:val="left" w:pos="4711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專業與創新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15__%   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主動學習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25__%   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溝通與合作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20_%</w:t>
            </w:r>
          </w:p>
          <w:p w14:paraId="67185039" w14:textId="77777777" w:rsidR="00D26993" w:rsidRPr="00352B15" w:rsidRDefault="00D26993" w:rsidP="00F7695A">
            <w:pPr>
              <w:tabs>
                <w:tab w:val="left" w:pos="4711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自省與批判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10__%    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國際觀與競爭力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30_%</w:t>
            </w:r>
          </w:p>
        </w:tc>
      </w:tr>
      <w:tr w:rsidR="00D26993" w:rsidRPr="00352B15" w14:paraId="010367C8" w14:textId="77777777" w:rsidTr="00F7695A">
        <w:trPr>
          <w:trHeight w:val="2765"/>
          <w:jc w:val="center"/>
        </w:trPr>
        <w:tc>
          <w:tcPr>
            <w:tcW w:w="1985" w:type="dxa"/>
            <w:vAlign w:val="center"/>
          </w:tcPr>
          <w:p w14:paraId="34C62672" w14:textId="77777777" w:rsidR="00D26993" w:rsidRPr="00352B15" w:rsidRDefault="00D26993" w:rsidP="00F7695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內容概述</w:t>
            </w:r>
          </w:p>
          <w:p w14:paraId="30BDAE45" w14:textId="77777777" w:rsidR="00D26993" w:rsidRPr="00352B15" w:rsidRDefault="00D26993" w:rsidP="00F7695A">
            <w:pPr>
              <w:spacing w:line="52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14:paraId="77D35226" w14:textId="77777777" w:rsidR="00D26993" w:rsidRPr="00352B15" w:rsidRDefault="00D26993" w:rsidP="00F7695A">
            <w:pPr>
              <w:spacing w:line="520" w:lineRule="exact"/>
              <w:ind w:rightChars="73" w:right="175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加強學習經驗，學習以英文溝通及表達的能力，規劃並推展本校師生與國際學生之互動交流。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學習並建立醫療專業人員應具有的個性特質和品格操守。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教導如何以宏觀的角度看醫療保健和其他社會文化問題。</w:t>
            </w:r>
          </w:p>
        </w:tc>
      </w:tr>
      <w:tr w:rsidR="00D26993" w:rsidRPr="00352B15" w14:paraId="55901652" w14:textId="77777777" w:rsidTr="00F7695A">
        <w:trPr>
          <w:trHeight w:val="1870"/>
          <w:jc w:val="center"/>
        </w:trPr>
        <w:tc>
          <w:tcPr>
            <w:tcW w:w="1985" w:type="dxa"/>
            <w:vAlign w:val="center"/>
          </w:tcPr>
          <w:p w14:paraId="7AB10D63" w14:textId="77777777" w:rsidR="00D26993" w:rsidRPr="00352B15" w:rsidRDefault="00D26993" w:rsidP="00F7695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14:paraId="755B95D6" w14:textId="77777777" w:rsidR="00D26993" w:rsidRPr="00352B15" w:rsidRDefault="00D26993" w:rsidP="00F7695A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全程參與營隊，獲認證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30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點</w:t>
            </w:r>
          </w:p>
        </w:tc>
      </w:tr>
      <w:tr w:rsidR="00D26993" w:rsidRPr="00352B15" w14:paraId="26183584" w14:textId="77777777" w:rsidTr="00F7695A">
        <w:trPr>
          <w:trHeight w:val="1142"/>
          <w:jc w:val="center"/>
        </w:trPr>
        <w:tc>
          <w:tcPr>
            <w:tcW w:w="1985" w:type="dxa"/>
            <w:vAlign w:val="center"/>
          </w:tcPr>
          <w:p w14:paraId="13B53111" w14:textId="77777777" w:rsidR="00D26993" w:rsidRPr="00352B15" w:rsidRDefault="00D26993" w:rsidP="00F7695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14:paraId="29281485" w14:textId="77777777" w:rsidR="00D26993" w:rsidRPr="00352B15" w:rsidRDefault="00D26993" w:rsidP="00F7695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</w:rPr>
              <w:t>■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馬偕共學園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_30_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點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 xml:space="preserve">       □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職員工終身學習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_____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  <w:p w14:paraId="01A806C4" w14:textId="77777777" w:rsidR="00D26993" w:rsidRPr="00352B15" w:rsidRDefault="00D26993" w:rsidP="00F7695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kern w:val="0"/>
                <w:sz w:val="28"/>
              </w:rPr>
              <w:t>□__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學系認證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____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點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 xml:space="preserve">       □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教師研習時數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______</w:t>
            </w:r>
            <w:r w:rsidRPr="00352B15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</w:tc>
      </w:tr>
      <w:tr w:rsidR="00D26993" w:rsidRPr="00352B15" w14:paraId="2C50C428" w14:textId="77777777" w:rsidTr="00F7695A">
        <w:trPr>
          <w:trHeight w:val="679"/>
          <w:jc w:val="center"/>
        </w:trPr>
        <w:tc>
          <w:tcPr>
            <w:tcW w:w="1985" w:type="dxa"/>
            <w:vAlign w:val="center"/>
          </w:tcPr>
          <w:p w14:paraId="09C9D828" w14:textId="77777777" w:rsidR="00D26993" w:rsidRPr="00352B15" w:rsidRDefault="00D26993" w:rsidP="00F7695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bookmarkStart w:id="0" w:name="_GoBack" w:colFirst="1" w:colLast="2"/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主辦單位</w:t>
            </w:r>
          </w:p>
        </w:tc>
        <w:tc>
          <w:tcPr>
            <w:tcW w:w="2536" w:type="dxa"/>
          </w:tcPr>
          <w:p w14:paraId="1F763549" w14:textId="77777777" w:rsidR="00D26993" w:rsidRPr="00D26993" w:rsidRDefault="00D26993" w:rsidP="00F7695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26993">
              <w:rPr>
                <w:rFonts w:ascii="Times New Roman" w:eastAsia="標楷體" w:hAnsi="Times New Roman" w:cs="Times New Roman"/>
                <w:sz w:val="28"/>
              </w:rPr>
              <w:t>國際文化交流中心</w:t>
            </w:r>
          </w:p>
        </w:tc>
        <w:tc>
          <w:tcPr>
            <w:tcW w:w="5686" w:type="dxa"/>
            <w:gridSpan w:val="4"/>
          </w:tcPr>
          <w:p w14:paraId="14E6FCF0" w14:textId="77777777" w:rsidR="00D26993" w:rsidRPr="00D26993" w:rsidRDefault="00D26993" w:rsidP="00F7695A">
            <w:pPr>
              <w:spacing w:line="520" w:lineRule="exact"/>
              <w:ind w:left="10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26993">
              <w:rPr>
                <w:rFonts w:ascii="Times New Roman" w:eastAsia="標楷體" w:hAnsi="Times New Roman" w:cs="Times New Roman"/>
                <w:sz w:val="28"/>
              </w:rPr>
              <w:t>承辦人員</w:t>
            </w:r>
            <w:r w:rsidRPr="00D26993">
              <w:rPr>
                <w:rFonts w:ascii="Times New Roman" w:eastAsia="標楷體" w:hAnsi="Times New Roman" w:cs="Times New Roman"/>
                <w:sz w:val="28"/>
              </w:rPr>
              <w:t xml:space="preserve">: </w:t>
            </w:r>
            <w:r w:rsidRPr="00D26993">
              <w:rPr>
                <w:rFonts w:ascii="Times New Roman" w:eastAsia="標楷體" w:hAnsi="Times New Roman" w:cs="Times New Roman"/>
                <w:sz w:val="28"/>
              </w:rPr>
              <w:t>計畫助理人員</w:t>
            </w:r>
            <w:r w:rsidRPr="00D26993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14:paraId="7C8242FC" w14:textId="77777777" w:rsidR="00D26993" w:rsidRPr="00D26993" w:rsidRDefault="00D26993" w:rsidP="00F7695A">
            <w:pPr>
              <w:spacing w:line="520" w:lineRule="exact"/>
              <w:ind w:left="10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26993">
              <w:rPr>
                <w:rFonts w:ascii="Times New Roman" w:eastAsia="標楷體" w:hAnsi="Times New Roman" w:cs="Times New Roman"/>
                <w:sz w:val="28"/>
              </w:rPr>
              <w:t>單位主管</w:t>
            </w:r>
            <w:r w:rsidRPr="00D26993">
              <w:rPr>
                <w:rFonts w:ascii="Times New Roman" w:eastAsia="標楷體" w:hAnsi="Times New Roman" w:cs="Times New Roman"/>
                <w:sz w:val="28"/>
              </w:rPr>
              <w:t>:</w:t>
            </w:r>
            <w:proofErr w:type="gramStart"/>
            <w:r w:rsidRPr="00D26993">
              <w:rPr>
                <w:rFonts w:ascii="Times New Roman" w:eastAsia="標楷體" w:hAnsi="Times New Roman" w:cs="Times New Roman"/>
                <w:sz w:val="28"/>
              </w:rPr>
              <w:t>申永順</w:t>
            </w:r>
            <w:proofErr w:type="gramEnd"/>
            <w:r w:rsidRPr="00D26993">
              <w:rPr>
                <w:rFonts w:ascii="Times New Roman" w:eastAsia="標楷體" w:hAnsi="Times New Roman" w:cs="Times New Roman"/>
                <w:sz w:val="28"/>
              </w:rPr>
              <w:t>計畫主持人、蔡碧華主任</w:t>
            </w:r>
          </w:p>
        </w:tc>
      </w:tr>
      <w:bookmarkEnd w:id="0"/>
      <w:tr w:rsidR="00D26993" w:rsidRPr="00352B15" w14:paraId="2CA55886" w14:textId="77777777" w:rsidTr="00F7695A">
        <w:trPr>
          <w:trHeight w:val="699"/>
          <w:jc w:val="center"/>
        </w:trPr>
        <w:tc>
          <w:tcPr>
            <w:tcW w:w="1985" w:type="dxa"/>
            <w:vAlign w:val="center"/>
          </w:tcPr>
          <w:p w14:paraId="3182057A" w14:textId="77777777" w:rsidR="00D26993" w:rsidRPr="00352B15" w:rsidRDefault="00D26993" w:rsidP="00F7695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14:paraId="6418F614" w14:textId="77777777" w:rsidR="00D26993" w:rsidRPr="00352B15" w:rsidRDefault="00D26993" w:rsidP="00F7695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52B15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無</w:t>
            </w:r>
          </w:p>
        </w:tc>
      </w:tr>
    </w:tbl>
    <w:p w14:paraId="7818CDC5" w14:textId="77777777"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CDC8" w14:textId="77777777" w:rsidR="00883633" w:rsidRDefault="00883633" w:rsidP="009A4023">
      <w:r>
        <w:separator/>
      </w:r>
    </w:p>
  </w:endnote>
  <w:endnote w:type="continuationSeparator" w:id="0">
    <w:p w14:paraId="7818CDC9" w14:textId="77777777" w:rsidR="00883633" w:rsidRDefault="00883633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.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8CDC6" w14:textId="77777777" w:rsidR="00883633" w:rsidRDefault="00883633" w:rsidP="009A4023">
      <w:r>
        <w:separator/>
      </w:r>
    </w:p>
  </w:footnote>
  <w:footnote w:type="continuationSeparator" w:id="0">
    <w:p w14:paraId="7818CDC7" w14:textId="77777777" w:rsidR="00883633" w:rsidRDefault="00883633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87380"/>
    <w:rsid w:val="00293088"/>
    <w:rsid w:val="002933F5"/>
    <w:rsid w:val="002A0867"/>
    <w:rsid w:val="002A0A17"/>
    <w:rsid w:val="002A23DB"/>
    <w:rsid w:val="002B2373"/>
    <w:rsid w:val="002D3844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33897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197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52661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71169"/>
    <w:rsid w:val="00883633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02EB"/>
    <w:rsid w:val="00963FCA"/>
    <w:rsid w:val="00964FBB"/>
    <w:rsid w:val="00965012"/>
    <w:rsid w:val="00981498"/>
    <w:rsid w:val="0098292E"/>
    <w:rsid w:val="009858DC"/>
    <w:rsid w:val="00986A75"/>
    <w:rsid w:val="00994C17"/>
    <w:rsid w:val="00996AD8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0A3A"/>
    <w:rsid w:val="00BE4791"/>
    <w:rsid w:val="00BE722A"/>
    <w:rsid w:val="00BE7F94"/>
    <w:rsid w:val="00BF0AD1"/>
    <w:rsid w:val="00C051A3"/>
    <w:rsid w:val="00C05D79"/>
    <w:rsid w:val="00C33436"/>
    <w:rsid w:val="00C35762"/>
    <w:rsid w:val="00C37A1C"/>
    <w:rsid w:val="00C44962"/>
    <w:rsid w:val="00C44F80"/>
    <w:rsid w:val="00C52F80"/>
    <w:rsid w:val="00C65B92"/>
    <w:rsid w:val="00C80589"/>
    <w:rsid w:val="00C81153"/>
    <w:rsid w:val="00C81F67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CF5797"/>
    <w:rsid w:val="00D25498"/>
    <w:rsid w:val="00D26993"/>
    <w:rsid w:val="00D32149"/>
    <w:rsid w:val="00D34340"/>
    <w:rsid w:val="00D40DB8"/>
    <w:rsid w:val="00D4252D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46A7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0773"/>
    <w:rsid w:val="00FA3FB1"/>
    <w:rsid w:val="00FA5D81"/>
    <w:rsid w:val="00FB2532"/>
    <w:rsid w:val="00FB58EC"/>
    <w:rsid w:val="00FB7A4F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8CD90"/>
  <w15:docId w15:val="{DEC5767B-C954-4642-BED2-36509E69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9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6F7B-EAF8-4FA8-90A9-2EB00E72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7</Characters>
  <Application>Microsoft Office Word</Application>
  <DocSecurity>0</DocSecurity>
  <Lines>3</Lines>
  <Paragraphs>1</Paragraphs>
  <ScaleCrop>false</ScaleCrop>
  <Company>MM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許瑋倫</cp:lastModifiedBy>
  <cp:revision>13</cp:revision>
  <cp:lastPrinted>2015-05-14T02:12:00Z</cp:lastPrinted>
  <dcterms:created xsi:type="dcterms:W3CDTF">2015-08-18T07:37:00Z</dcterms:created>
  <dcterms:modified xsi:type="dcterms:W3CDTF">2023-02-22T06:10:00Z</dcterms:modified>
</cp:coreProperties>
</file>